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6" w:rsidRDefault="008018A6" w:rsidP="008018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СОЦИАЛЬНОЙ ЗАЩИТЫ НАСЕЛЕНИЯ</w:t>
      </w:r>
    </w:p>
    <w:p w:rsidR="00A671A0" w:rsidRPr="00A671A0" w:rsidRDefault="008018A6" w:rsidP="008018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Pr="0080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О-КУРГАНСКОГО</w:t>
      </w:r>
      <w:proofErr w:type="gramEnd"/>
      <w:r w:rsidRPr="0080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ыдаче сертификата на региональный материнский капитал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 (в скобках фамилия, которая была при рождении), имя, отчество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Статус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ать, отец, ребенок – указать 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</w:t>
      </w:r>
      <w:proofErr w:type="gramEnd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женский, мужской – указать нужное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та рождения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 (число, месяц, год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 рождения 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 (республика, край, область, населенный пункт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кумент, удостоверяющий личность 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, номер и серия документа, кем и когда выдан, дата выдачи)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надлежность к гражданству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ражданк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) Российской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иностранный гражданин, лицо без гражданства – указать нужное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дрес места жительства 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чтовый адрес места жительства пребывания, фактического проживания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ведения о законном представителе или доверенном лице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Дата рождения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 (число, месяц, год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 Место рождения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 (республика, край, область, населенный пункт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Документ, удостоверяющий личность законного представителя или доверенного лица 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 (наиме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ие, номер и серия документа,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кем и когда выдан, дата выдачи)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кумент, подтверждающий полномочия законного представителя или доверенного лица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, номер и серия    документа, кем и когда выдан, дата выдачи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 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0072" w:rsidRDefault="00C60072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 указанному адресу со мной совместно зарегистрированы и проживают (сведения о регистрации граждан по месту жительства или месту пребывания):</w:t>
      </w:r>
    </w:p>
    <w:p w:rsidR="00C60072" w:rsidRDefault="00C60072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72" w:rsidRDefault="00C60072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231"/>
        <w:gridCol w:w="1443"/>
        <w:gridCol w:w="2454"/>
        <w:gridCol w:w="3543"/>
      </w:tblGrid>
      <w:tr w:rsidR="00A671A0" w:rsidRPr="00A671A0" w:rsidTr="00A671A0">
        <w:trPr>
          <w:trHeight w:val="4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1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A671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ственные </w:t>
            </w:r>
          </w:p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A671A0">
        <w:trPr>
          <w:trHeight w:val="24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671A0" w:rsidRDefault="00A671A0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0072" w:rsidRPr="00A671A0" w:rsidRDefault="00C60072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етях (по очередности рождаемости (усыновления):</w:t>
      </w:r>
      <w:proofErr w:type="gramEnd"/>
    </w:p>
    <w:p w:rsidR="00C60072" w:rsidRDefault="00C60072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72" w:rsidRDefault="00C60072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815"/>
        <w:gridCol w:w="728"/>
        <w:gridCol w:w="1894"/>
        <w:gridCol w:w="1458"/>
        <w:gridCol w:w="2123"/>
        <w:gridCol w:w="1750"/>
      </w:tblGrid>
      <w:tr w:rsidR="00A671A0" w:rsidRPr="00A671A0" w:rsidTr="00C60072">
        <w:trPr>
          <w:trHeight w:val="6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видетельства</w:t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ждени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, 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 год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Pr="00A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жданство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A0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1A0" w:rsidRPr="00A671A0" w:rsidRDefault="00A671A0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072" w:rsidRPr="00A671A0" w:rsidTr="00C60072">
        <w:trPr>
          <w:trHeight w:val="32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0072" w:rsidRPr="00A671A0" w:rsidRDefault="00C60072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A31" w:rsidRPr="00A671A0" w:rsidTr="00531A31">
        <w:trPr>
          <w:trHeight w:val="328"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1A31" w:rsidRDefault="00531A31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31" w:rsidRDefault="00531A31" w:rsidP="00531A31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члены моей семьи имеем в собственности _____жи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бщей площадью ____ кв. м.</w:t>
            </w:r>
          </w:p>
          <w:p w:rsidR="00AC4298" w:rsidRDefault="00AC4298" w:rsidP="00531A31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A31" w:rsidRDefault="00AC4298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члены моей семьи имеем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легков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втомобиль (или).</w:t>
            </w:r>
          </w:p>
          <w:p w:rsidR="00AC4298" w:rsidRDefault="00AC4298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298" w:rsidRDefault="00AC4298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члены моей семьи имеем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 имеем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собное </w:t>
            </w:r>
          </w:p>
          <w:p w:rsidR="00AC4298" w:rsidRPr="00AC4298" w:rsidRDefault="00AC4298" w:rsidP="00A6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AC4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ужное подчеркнуть)</w:t>
            </w:r>
          </w:p>
          <w:p w:rsidR="00531A31" w:rsidRPr="00A671A0" w:rsidRDefault="00AC4298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о.</w:t>
            </w:r>
          </w:p>
        </w:tc>
      </w:tr>
    </w:tbl>
    <w:p w:rsidR="00A671A0" w:rsidRPr="00A671A0" w:rsidRDefault="00A671A0" w:rsidP="00531A31">
      <w:pPr>
        <w:pageBreakBefore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шу выдать мне сертификат на региональный материнский капитал в связи с рождением (усыновлением) (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очередность рождения (усыновления) ребенка)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</w:t>
      </w:r>
      <w:proofErr w:type="gramEnd"/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.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 (усыновления) ребенка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на региональный материнский капитал ранее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1A0" w:rsidRPr="00A671A0" w:rsidRDefault="00A671A0" w:rsidP="00A671A0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 (не выдавался, выдавался – указать нужное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прав в отношении ребенка (детей)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 лишалас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(</w:t>
      </w:r>
      <w:proofErr w:type="spellStart"/>
      <w:proofErr w:type="gramEnd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</w:t>
      </w:r>
      <w:proofErr w:type="spellEnd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лишалась(</w:t>
      </w:r>
      <w:proofErr w:type="spellStart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</w:t>
      </w:r>
      <w:proofErr w:type="spellEnd"/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– указать нужное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ышленных преступлений, относящихся к преступлениям против личности, в отношении своего ребенка (детей) не совершала (не совершал).</w:t>
      </w:r>
    </w:p>
    <w:p w:rsidR="00A671A0" w:rsidRPr="00A671A0" w:rsidRDefault="00A671A0" w:rsidP="00A67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</w:t>
      </w:r>
      <w:proofErr w:type="gramStart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 ответственности за сокрытие доходов и представление документов с заведомо неверными сведениями, влияющими на право получения сертификата. 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ю следующие документы*:              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___________________________________________________________</w:t>
      </w:r>
    </w:p>
    <w:p w:rsidR="00A671A0" w:rsidRPr="00A671A0" w:rsidRDefault="00A671A0" w:rsidP="00A67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AC4298" w:rsidRDefault="00AC4298" w:rsidP="00A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____________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(дата)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 (подпись заявителя)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</w:p>
    <w:p w:rsidR="00A671A0" w:rsidRPr="00A671A0" w:rsidRDefault="00A671A0" w:rsidP="00AC429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ложительном решении вопроса прошу выдать сертификат на региональный материнский капитал следующим способом:</w:t>
      </w:r>
    </w:p>
    <w:p w:rsidR="00A671A0" w:rsidRPr="00A671A0" w:rsidRDefault="00A671A0" w:rsidP="00A671A0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социальной защиты населения;</w:t>
      </w:r>
    </w:p>
    <w:p w:rsidR="00A671A0" w:rsidRPr="00A671A0" w:rsidRDefault="00A671A0" w:rsidP="00A671A0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 (возможно только при подаче заявления и документов в МФЦ).</w:t>
      </w:r>
    </w:p>
    <w:p w:rsidR="00A671A0" w:rsidRPr="00A671A0" w:rsidRDefault="00A671A0" w:rsidP="00A671A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71A0" w:rsidRPr="00A671A0" w:rsidRDefault="00A671A0" w:rsidP="00A671A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рицательном решении вопроса о выдаче сертификата на региональный материнский капитал результат прошу выдать следующим способом:</w:t>
      </w:r>
    </w:p>
    <w:p w:rsidR="00A671A0" w:rsidRPr="00A671A0" w:rsidRDefault="00A671A0" w:rsidP="00A671A0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социальной защиты населения;</w:t>
      </w:r>
    </w:p>
    <w:p w:rsidR="00A671A0" w:rsidRPr="00A671A0" w:rsidRDefault="00A671A0" w:rsidP="00A671A0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 (возможно только при подаче заявления и документов в МФЦ);</w:t>
      </w:r>
    </w:p>
    <w:p w:rsidR="00A671A0" w:rsidRPr="00A671A0" w:rsidRDefault="00A671A0" w:rsidP="00A671A0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;</w:t>
      </w:r>
    </w:p>
    <w:p w:rsidR="00A671A0" w:rsidRPr="00A671A0" w:rsidRDefault="00A671A0" w:rsidP="00A671A0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sym w:font="Symbol" w:char="F0F0"/>
      </w:r>
      <w:r w:rsidRPr="00A671A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СМС-информирования (возможно только при подаче заявления и документов в МФЦ).</w:t>
      </w:r>
    </w:p>
    <w:p w:rsidR="00A671A0" w:rsidRPr="00A671A0" w:rsidRDefault="00A671A0" w:rsidP="00AC429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bookmarkStart w:id="0" w:name="_GoBack"/>
      <w:bookmarkEnd w:id="0"/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указанные в заявлении, соответствуют представленным документам.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явление и документы гражданки (гражданина) 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ы _____________________________________________________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гистрационный номер заявления)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 Принял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________________      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 (дата приема заявления)             (подпись специалиста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</w:t>
      </w: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иния отреза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 </w:t>
      </w:r>
    </w:p>
    <w:p w:rsidR="00A671A0" w:rsidRPr="00A671A0" w:rsidRDefault="00A671A0" w:rsidP="00A671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-УВЕДОМЛЕНИЕ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документы гражданки (гражданина) 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 (регистрационный номер заявления)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 Принял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      ________________</w:t>
      </w:r>
    </w:p>
    <w:p w:rsidR="00A671A0" w:rsidRPr="00A671A0" w:rsidRDefault="00A671A0" w:rsidP="00A671A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приема заявления)             (подпись специалиста)</w:t>
      </w:r>
    </w:p>
    <w:p w:rsidR="00A671A0" w:rsidRPr="00A671A0" w:rsidRDefault="00A671A0" w:rsidP="00A67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pril2"/>
      <w:bookmarkEnd w:id="1"/>
    </w:p>
    <w:p w:rsidR="00BD691F" w:rsidRPr="00A671A0" w:rsidRDefault="00BD691F" w:rsidP="00A671A0">
      <w:pPr>
        <w:spacing w:after="0" w:line="240" w:lineRule="auto"/>
      </w:pPr>
    </w:p>
    <w:sectPr w:rsidR="00BD691F" w:rsidRPr="00A671A0" w:rsidSect="00063485">
      <w:pgSz w:w="11906" w:h="16838"/>
      <w:pgMar w:top="39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abstractNum w:abstractNumId="0">
    <w:nsid w:val="1FDA1625"/>
    <w:multiLevelType w:val="multilevel"/>
    <w:tmpl w:val="8E8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20698"/>
    <w:multiLevelType w:val="hybridMultilevel"/>
    <w:tmpl w:val="4B9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9E6"/>
    <w:multiLevelType w:val="multilevel"/>
    <w:tmpl w:val="A50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204F8"/>
    <w:multiLevelType w:val="multilevel"/>
    <w:tmpl w:val="7D7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A56DF"/>
    <w:multiLevelType w:val="multilevel"/>
    <w:tmpl w:val="C2A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B29D4"/>
    <w:multiLevelType w:val="hybridMultilevel"/>
    <w:tmpl w:val="F3AA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0E1E"/>
    <w:multiLevelType w:val="multilevel"/>
    <w:tmpl w:val="AD6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E57E3"/>
    <w:multiLevelType w:val="multilevel"/>
    <w:tmpl w:val="EE7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35C43"/>
    <w:multiLevelType w:val="multilevel"/>
    <w:tmpl w:val="5C2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F0F05"/>
    <w:multiLevelType w:val="multilevel"/>
    <w:tmpl w:val="C73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9545B"/>
    <w:multiLevelType w:val="hybridMultilevel"/>
    <w:tmpl w:val="8A7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87BFB"/>
    <w:multiLevelType w:val="multilevel"/>
    <w:tmpl w:val="5AE4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556B2"/>
    <w:multiLevelType w:val="multilevel"/>
    <w:tmpl w:val="690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D9"/>
    <w:rsid w:val="00013F20"/>
    <w:rsid w:val="00063485"/>
    <w:rsid w:val="00085CB6"/>
    <w:rsid w:val="002050D7"/>
    <w:rsid w:val="00274EF6"/>
    <w:rsid w:val="00275510"/>
    <w:rsid w:val="0027711D"/>
    <w:rsid w:val="002F456A"/>
    <w:rsid w:val="003849F2"/>
    <w:rsid w:val="00393FF2"/>
    <w:rsid w:val="00411BE8"/>
    <w:rsid w:val="004167EA"/>
    <w:rsid w:val="00432793"/>
    <w:rsid w:val="004664E2"/>
    <w:rsid w:val="00482D6F"/>
    <w:rsid w:val="00486767"/>
    <w:rsid w:val="004B3F77"/>
    <w:rsid w:val="004E473E"/>
    <w:rsid w:val="00531A31"/>
    <w:rsid w:val="005F24D9"/>
    <w:rsid w:val="00605F04"/>
    <w:rsid w:val="00663C0E"/>
    <w:rsid w:val="00681C76"/>
    <w:rsid w:val="006B3FBF"/>
    <w:rsid w:val="006F13BA"/>
    <w:rsid w:val="00752E4B"/>
    <w:rsid w:val="00782228"/>
    <w:rsid w:val="0078517C"/>
    <w:rsid w:val="007D27F9"/>
    <w:rsid w:val="007F35CE"/>
    <w:rsid w:val="007F5814"/>
    <w:rsid w:val="008018A6"/>
    <w:rsid w:val="008174C1"/>
    <w:rsid w:val="00870874"/>
    <w:rsid w:val="008A792F"/>
    <w:rsid w:val="00973CDF"/>
    <w:rsid w:val="00A4410A"/>
    <w:rsid w:val="00A671A0"/>
    <w:rsid w:val="00AC4298"/>
    <w:rsid w:val="00AF3663"/>
    <w:rsid w:val="00BD0D77"/>
    <w:rsid w:val="00BD1BBC"/>
    <w:rsid w:val="00BD691F"/>
    <w:rsid w:val="00C60072"/>
    <w:rsid w:val="00CB69CC"/>
    <w:rsid w:val="00CC56FA"/>
    <w:rsid w:val="00CF2249"/>
    <w:rsid w:val="00E2470D"/>
    <w:rsid w:val="00E7489B"/>
    <w:rsid w:val="00E76094"/>
    <w:rsid w:val="00F303E4"/>
    <w:rsid w:val="00F51912"/>
    <w:rsid w:val="00F951D1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6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6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6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167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7EA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67EA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7EA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67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1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F35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3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1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74C1"/>
  </w:style>
  <w:style w:type="paragraph" w:styleId="a5">
    <w:name w:val="Balloon Text"/>
    <w:basedOn w:val="a"/>
    <w:link w:val="a6"/>
    <w:uiPriority w:val="99"/>
    <w:semiHidden/>
    <w:unhideWhenUsed/>
    <w:rsid w:val="00FD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1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2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6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6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6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167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7EA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67EA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7EA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67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1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F35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3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1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74C1"/>
  </w:style>
  <w:style w:type="paragraph" w:styleId="a5">
    <w:name w:val="Balloon Text"/>
    <w:basedOn w:val="a"/>
    <w:link w:val="a6"/>
    <w:uiPriority w:val="99"/>
    <w:semiHidden/>
    <w:unhideWhenUsed/>
    <w:rsid w:val="00FD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1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2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55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77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8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27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D4B5-4A97-4CCD-A1DC-4A7A181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7-05-29T07:09:00Z</cp:lastPrinted>
  <dcterms:created xsi:type="dcterms:W3CDTF">2020-04-06T06:44:00Z</dcterms:created>
  <dcterms:modified xsi:type="dcterms:W3CDTF">2020-04-06T06:44:00Z</dcterms:modified>
</cp:coreProperties>
</file>